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46A81AA6" w:rsidR="009D4D90" w:rsidRDefault="0073214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AA715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AA715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 w:rsidR="00AA715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4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AA715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46A81AA6" w:rsidR="009D4D90" w:rsidRDefault="00732144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AA7157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 w:rsidR="00AA7157"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 w:rsidR="00AA7157">
                        <w:rPr>
                          <w:rFonts w:cs="Times New Roman"/>
                          <w:sz w:val="32"/>
                          <w:szCs w:val="32"/>
                        </w:rPr>
                        <w:t>24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 w:rsidR="00AA7157"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306B3D84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4AF3905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rgarinski namaz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230C18F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AA715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61ACCD4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</w:t>
                            </w:r>
                            <w:r w:rsidR="00AA715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isiljenog zelja sa kobasicama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0847ED01" w14:textId="42CB9AC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)</w:t>
                            </w:r>
                          </w:p>
                          <w:p w14:paraId="4A5BFB88" w14:textId="6057C65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anilij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cke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4AF3905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73214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rgarinski namaz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230C18F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AA715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61ACCD4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</w:t>
                      </w:r>
                      <w:r w:rsidR="00AA715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isiljenog zelja sa kobasicama</w:t>
                      </w:r>
                      <w:r w:rsidR="0073214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0847ED01" w14:textId="42CB9AC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)</w:t>
                      </w:r>
                    </w:p>
                    <w:p w14:paraId="4A5BFB88" w14:textId="6057C65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anilij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cke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41273C3D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7CDD404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hanih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aj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7E0ADE0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 w:rsidR="0073214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38C9394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 sa junetin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2897665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rudl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abukam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išnjama</w:t>
                            </w:r>
                            <w:proofErr w:type="spellEnd"/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8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7CDD404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hanih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aj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7E0ADE0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 w:rsidR="0073214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38C9394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 sa junetino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2897665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rudl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abukam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išnjama</w:t>
                      </w:r>
                      <w:proofErr w:type="spellEnd"/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24F71A62" w:rsidR="009D4D90" w:rsidRDefault="00144718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1B3E3FB0">
                <wp:simplePos x="0" y="0"/>
                <wp:positionH relativeFrom="margin">
                  <wp:posOffset>5429250</wp:posOffset>
                </wp:positionH>
                <wp:positionV relativeFrom="margin">
                  <wp:posOffset>3988435</wp:posOffset>
                </wp:positionV>
                <wp:extent cx="2918460" cy="1895475"/>
                <wp:effectExtent l="0" t="0" r="0" b="952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760C1CAF" w14:textId="1BF1B42A" w:rsidR="00144718" w:rsidRDefault="00144718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utar kiflice</w:t>
                            </w:r>
                          </w:p>
                          <w:p w14:paraId="49B554C4" w14:textId="77777777" w:rsidR="00144718" w:rsidRDefault="00144718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soja)</w:t>
                            </w:r>
                          </w:p>
                          <w:p w14:paraId="4C81D252" w14:textId="77777777" w:rsidR="00144718" w:rsidRDefault="00144718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2B6E7BF1" w14:textId="65B12CC7" w:rsidR="00144718" w:rsidRDefault="00144718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t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košj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tuna u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ikv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1750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1750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  <w:r w:rsidR="001750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750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1750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750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ama</w:t>
                            </w:r>
                            <w:proofErr w:type="spellEnd"/>
                          </w:p>
                          <w:p w14:paraId="48959275" w14:textId="23DB6C2E" w:rsidR="00144718" w:rsidRDefault="00144718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, mlijeko</w:t>
                            </w:r>
                            <w:r w:rsidR="001750E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207E67" w14:textId="77777777" w:rsidR="00144718" w:rsidRDefault="00144718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h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29DFE79" w14:textId="77777777" w:rsidR="00144718" w:rsidRPr="00D573AE" w:rsidRDefault="00144718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oksi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1238459F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B5B1" id="_x0000_s1029" type="#_x0000_t202" style="position:absolute;margin-left:427.5pt;margin-top:314.05pt;width:229.8pt;height:149.25pt;z-index:25166643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760C1CAF" w14:textId="1BF1B42A" w:rsidR="00144718" w:rsidRDefault="00144718" w:rsidP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utar kiflice</w:t>
                      </w:r>
                    </w:p>
                    <w:p w14:paraId="49B554C4" w14:textId="77777777" w:rsidR="00144718" w:rsidRDefault="00144718" w:rsidP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soja)</w:t>
                      </w:r>
                    </w:p>
                    <w:p w14:paraId="4C81D252" w14:textId="77777777" w:rsidR="00144718" w:rsidRDefault="00144718" w:rsidP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2B6E7BF1" w14:textId="65B12CC7" w:rsidR="00144718" w:rsidRDefault="00144718" w:rsidP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tr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košj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tuna u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ikvic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1750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1750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  <w:r w:rsidR="001750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750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1750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750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ama</w:t>
                      </w:r>
                      <w:proofErr w:type="spellEnd"/>
                    </w:p>
                    <w:p w14:paraId="48959275" w14:textId="23DB6C2E" w:rsidR="00144718" w:rsidRDefault="00144718" w:rsidP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, mlijeko</w:t>
                      </w:r>
                      <w:r w:rsidR="001750E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D207E67" w14:textId="77777777" w:rsidR="00144718" w:rsidRDefault="00144718" w:rsidP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h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29DFE79" w14:textId="77777777" w:rsidR="00144718" w:rsidRPr="00D573AE" w:rsidRDefault="00144718" w:rsidP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oksid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567BFD62" w14:textId="1238459F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3CF915CA">
                <wp:simplePos x="0" y="0"/>
                <wp:positionH relativeFrom="margin">
                  <wp:posOffset>2600325</wp:posOffset>
                </wp:positionH>
                <wp:positionV relativeFrom="page">
                  <wp:posOffset>2218690</wp:posOffset>
                </wp:positionV>
                <wp:extent cx="2796540" cy="231457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0FD7233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ureć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m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p</w:t>
                            </w:r>
                            <w:r w:rsidR="0014471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olubijeli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862801A" w14:textId="292C5AD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144718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5D94BE0" w14:textId="1FC659F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i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</w:p>
                          <w:p w14:paraId="12A4A2E2" w14:textId="6AE4BC4E" w:rsidR="00144718" w:rsidRDefault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53CC9FD2" w14:textId="13B869F3" w:rsidR="009D4D90" w:rsidRPr="00732144" w:rsidRDefault="00000000" w:rsidP="00144718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le</w:t>
                            </w:r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in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rokule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ire krumpir, zelena salata s radičem,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C1C222A" w14:textId="35172D6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 w14:textId="6605DC3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4FF579C2" w14:textId="239E326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F4" id="_x0000_s1030" type="#_x0000_t202" style="position:absolute;margin-left:204.75pt;margin-top:174.7pt;width:220.2pt;height:182.25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0FD7233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ureć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m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p</w:t>
                      </w:r>
                      <w:r w:rsidR="0014471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olubijeli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862801A" w14:textId="292C5AD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144718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5D94BE0" w14:textId="1FC659F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i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</w:p>
                    <w:p w14:paraId="12A4A2E2" w14:textId="6AE4BC4E" w:rsidR="00144718" w:rsidRDefault="0014471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53CC9FD2" w14:textId="13B869F3" w:rsidR="009D4D90" w:rsidRPr="00732144" w:rsidRDefault="00000000" w:rsidP="00144718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le</w:t>
                      </w:r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in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rokule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ire krumpir, zelena salata s radičem,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C1C222A" w14:textId="35172D6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 w14:textId="6605DC3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4FF579C2" w14:textId="239E326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756424C8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1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Fi1dyT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4FAC035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</w:t>
                            </w:r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e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huljice</w:t>
                            </w:r>
                            <w:proofErr w:type="spellEnd"/>
                          </w:p>
                          <w:p w14:paraId="1DC3E853" w14:textId="39ECDEF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0331D9B4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318A8BC5" w14:textId="55C72AE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azanje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jevenim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esom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ikl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B763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27C1E97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42E8502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imunada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ni</w:t>
                            </w:r>
                            <w:proofErr w:type="spellEnd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4471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</w:t>
                            </w:r>
                            <w:proofErr w:type="spellEnd"/>
                          </w:p>
                          <w:p w14:paraId="05C39DEE" w14:textId="0BD39150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r w:rsidR="00144718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4FAC035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</w:t>
                      </w:r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e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huljice</w:t>
                      </w:r>
                      <w:proofErr w:type="spellEnd"/>
                    </w:p>
                    <w:p w14:paraId="1DC3E853" w14:textId="39ECDEF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0331D9B4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318A8BC5" w14:textId="55C72AE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azanje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jevenim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esom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ikl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B763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27C1E97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42E8502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imunada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ni</w:t>
                      </w:r>
                      <w:proofErr w:type="spellEnd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4471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</w:t>
                      </w:r>
                      <w:proofErr w:type="spellEnd"/>
                    </w:p>
                    <w:p w14:paraId="05C39DEE" w14:textId="0BD39150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r w:rsidR="00144718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0" w:name="0.1__GoBack"/>
                            <w:bookmarkEnd w:id="0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B510" w14:textId="77777777" w:rsidR="00E332FF" w:rsidRDefault="00E332FF">
      <w:pPr>
        <w:spacing w:line="240" w:lineRule="auto"/>
      </w:pPr>
      <w:r>
        <w:separator/>
      </w:r>
    </w:p>
  </w:endnote>
  <w:endnote w:type="continuationSeparator" w:id="0">
    <w:p w14:paraId="4F0DF744" w14:textId="77777777" w:rsidR="00E332FF" w:rsidRDefault="00E33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F63E" w14:textId="77777777" w:rsidR="00E332FF" w:rsidRDefault="00E332FF">
      <w:pPr>
        <w:spacing w:after="0"/>
      </w:pPr>
      <w:r>
        <w:separator/>
      </w:r>
    </w:p>
  </w:footnote>
  <w:footnote w:type="continuationSeparator" w:id="0">
    <w:p w14:paraId="09454C46" w14:textId="77777777" w:rsidR="00E332FF" w:rsidRDefault="00E332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44718"/>
    <w:rsid w:val="00151EE7"/>
    <w:rsid w:val="00154E53"/>
    <w:rsid w:val="001635AE"/>
    <w:rsid w:val="00167353"/>
    <w:rsid w:val="00167BBA"/>
    <w:rsid w:val="001750E2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2263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002B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2144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276F7"/>
    <w:rsid w:val="00A31608"/>
    <w:rsid w:val="00A3562C"/>
    <w:rsid w:val="00A35C25"/>
    <w:rsid w:val="00A37345"/>
    <w:rsid w:val="00A47EC7"/>
    <w:rsid w:val="00A56835"/>
    <w:rsid w:val="00A60AD0"/>
    <w:rsid w:val="00A615C7"/>
    <w:rsid w:val="00A62EBD"/>
    <w:rsid w:val="00A75178"/>
    <w:rsid w:val="00A81629"/>
    <w:rsid w:val="00A9261E"/>
    <w:rsid w:val="00AA7157"/>
    <w:rsid w:val="00AB06E1"/>
    <w:rsid w:val="00AC3DC3"/>
    <w:rsid w:val="00AD3584"/>
    <w:rsid w:val="00AF4C0E"/>
    <w:rsid w:val="00AF5DCC"/>
    <w:rsid w:val="00B02B28"/>
    <w:rsid w:val="00B053FA"/>
    <w:rsid w:val="00B12848"/>
    <w:rsid w:val="00B14D1A"/>
    <w:rsid w:val="00B15364"/>
    <w:rsid w:val="00B331A6"/>
    <w:rsid w:val="00B76362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332FF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7AA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4-14T12:51:00Z</cp:lastPrinted>
  <dcterms:created xsi:type="dcterms:W3CDTF">2026-07-08T13:52:00Z</dcterms:created>
  <dcterms:modified xsi:type="dcterms:W3CDTF">2026-07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